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660E31B0" w14:textId="77777777" w:rsidTr="008B1BAC">
        <w:trPr>
          <w:trHeight w:val="12347"/>
        </w:trPr>
        <w:tc>
          <w:tcPr>
            <w:tcW w:w="11625" w:type="dxa"/>
          </w:tcPr>
          <w:p w14:paraId="69FCC8C4" w14:textId="1550CFF6" w:rsidR="001D7A35" w:rsidRDefault="001D7A35" w:rsidP="002540A6">
            <w:pPr>
              <w:ind w:left="-818" w:firstLine="818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544"/>
              <w:gridCol w:w="1088"/>
              <w:gridCol w:w="1483"/>
              <w:gridCol w:w="1483"/>
              <w:gridCol w:w="1484"/>
              <w:gridCol w:w="1483"/>
              <w:gridCol w:w="1484"/>
            </w:tblGrid>
            <w:tr w:rsidR="00662327" w14:paraId="5498C5A0" w14:textId="77777777" w:rsidTr="00662327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AEEA69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rsi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</w:rPr>
                    <w:t>Adı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638480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DF11D8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Yarıyıl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BC6229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+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0E9ECD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Kredi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F0B7F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S</w:t>
                  </w:r>
                </w:p>
              </w:tc>
            </w:tr>
            <w:tr w:rsidR="00662327" w14:paraId="798E3AFA" w14:textId="77777777" w:rsidTr="00662327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277B3" w14:textId="16E24D61" w:rsidR="00662327" w:rsidRDefault="00BB0D9A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KLİNİK </w:t>
                  </w:r>
                  <w:r w:rsidR="00E75D2D">
                    <w:rPr>
                      <w:b/>
                      <w:sz w:val="24"/>
                    </w:rPr>
                    <w:t>ANATOMİ I</w:t>
                  </w:r>
                  <w:r w:rsidR="00AF0ADA">
                    <w:rPr>
                      <w:b/>
                      <w:sz w:val="24"/>
                    </w:rPr>
                    <w:t>I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16C913" w14:textId="24CD8097" w:rsidR="00662327" w:rsidRPr="002540A6" w:rsidRDefault="002540A6" w:rsidP="00662327">
                  <w:pPr>
                    <w:pStyle w:val="TableParagraph"/>
                    <w:spacing w:line="256" w:lineRule="exact"/>
                    <w:jc w:val="left"/>
                    <w:rPr>
                      <w:bCs/>
                      <w:sz w:val="24"/>
                    </w:rPr>
                  </w:pPr>
                  <w:r w:rsidRPr="002540A6">
                    <w:rPr>
                      <w:bCs/>
                      <w:sz w:val="24"/>
                    </w:rPr>
                    <w:t>2802201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2C9679" w14:textId="2EEBD3FE" w:rsidR="00662327" w:rsidRDefault="00F260BB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57F1E" w14:textId="25399BB2" w:rsidR="00662327" w:rsidRDefault="00E75D2D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4+4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A6F9A" w14:textId="676D3789" w:rsidR="00662327" w:rsidRDefault="00F260BB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2848" w14:textId="39B98DB0" w:rsidR="00662327" w:rsidRDefault="00E75D2D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662327" w14:paraId="1324B7E1" w14:textId="77777777" w:rsidTr="00F260BB">
              <w:trPr>
                <w:trHeight w:val="275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798D71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Ön koşul Dersler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34155F" w14:textId="6BDAA9A1" w:rsidR="00662327" w:rsidRDefault="001C6A99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Yok</w:t>
                  </w:r>
                </w:p>
              </w:tc>
            </w:tr>
            <w:tr w:rsidR="00662327" w14:paraId="536751C7" w14:textId="77777777" w:rsidTr="00F260BB">
              <w:trPr>
                <w:trHeight w:val="275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AEE877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Dili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8D9C7" w14:textId="18223BAD" w:rsidR="00662327" w:rsidRDefault="00E75D2D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Türkçe</w:t>
                  </w:r>
                </w:p>
              </w:tc>
            </w:tr>
            <w:tr w:rsidR="00662327" w14:paraId="675C6C5C" w14:textId="77777777" w:rsidTr="00F260BB">
              <w:trPr>
                <w:trHeight w:val="275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B92FC0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Türü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69BBF6" w14:textId="7930E8F6" w:rsidR="00662327" w:rsidRDefault="00E75D2D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Zorunlu</w:t>
                  </w:r>
                </w:p>
              </w:tc>
            </w:tr>
            <w:tr w:rsidR="00662327" w14:paraId="4463061A" w14:textId="77777777" w:rsidTr="00F260BB">
              <w:trPr>
                <w:trHeight w:val="374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B5F4C4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Koordinatörü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7BD9E5" w14:textId="77342254" w:rsidR="00662327" w:rsidRDefault="00662327" w:rsidP="00662327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ab/>
                  </w:r>
                </w:p>
              </w:tc>
            </w:tr>
            <w:tr w:rsidR="00662327" w14:paraId="75DFDC2D" w14:textId="77777777" w:rsidTr="00F260BB">
              <w:trPr>
                <w:trHeight w:val="354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EDDA1B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 Veren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4FC4D" w14:textId="07D09279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</w:tr>
            <w:tr w:rsidR="00662327" w14:paraId="1F3D558A" w14:textId="77777777" w:rsidTr="00F260BB">
              <w:trPr>
                <w:trHeight w:val="275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0EB21F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Yardımcıları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D407D5" w14:textId="3924DDDD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0"/>
                    </w:rPr>
                  </w:pPr>
                </w:p>
              </w:tc>
            </w:tr>
            <w:tr w:rsidR="00662327" w14:paraId="2274E735" w14:textId="77777777" w:rsidTr="00F260BB">
              <w:trPr>
                <w:trHeight w:val="275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13F15" w14:textId="1C3B6CC4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Amacı</w:t>
                  </w:r>
                </w:p>
                <w:p w14:paraId="015DCB18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450F9E" w14:textId="73220438" w:rsidR="00662327" w:rsidRDefault="00E75D2D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0"/>
                    </w:rPr>
                  </w:pPr>
                  <w:r w:rsidRPr="00F260BB">
                    <w:rPr>
                      <w:noProof/>
                      <w:sz w:val="24"/>
                    </w:rPr>
                    <w:t>Hareket ve sinir sistemi ağırlıklı genel insan anatomisini klinik ve işlevsel özellikleri ön planda tutularak öğretmek</w:t>
                  </w:r>
                </w:p>
              </w:tc>
            </w:tr>
            <w:tr w:rsidR="00662327" w14:paraId="1A71E3D7" w14:textId="77777777" w:rsidTr="00F260BB">
              <w:trPr>
                <w:trHeight w:val="275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D6B42D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Öğrenme Çıktıları</w:t>
                  </w:r>
                </w:p>
                <w:p w14:paraId="3CCB0DAF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013D0" w14:textId="77777777" w:rsidR="00BB0D9A" w:rsidRDefault="00E75D2D" w:rsidP="00BB0D9A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F260BB">
                    <w:rPr>
                      <w:noProof/>
                      <w:sz w:val="24"/>
                    </w:rPr>
                    <w:t>Tıp dili terminolojisini uygular.</w:t>
                  </w:r>
                </w:p>
                <w:p w14:paraId="6DC4743F" w14:textId="77777777" w:rsidR="00BB0D9A" w:rsidRDefault="00E75D2D" w:rsidP="00BB0D9A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BB0D9A">
                    <w:rPr>
                      <w:noProof/>
                      <w:sz w:val="24"/>
                    </w:rPr>
                    <w:t>Tüm vücut sistemlerinin morfolojisini açıklar</w:t>
                  </w:r>
                </w:p>
                <w:p w14:paraId="54D8C106" w14:textId="7115D620" w:rsidR="00E75D2D" w:rsidRPr="00BB0D9A" w:rsidRDefault="00E75D2D" w:rsidP="00BB0D9A">
                  <w:pPr>
                    <w:pStyle w:val="TableParagraph"/>
                    <w:numPr>
                      <w:ilvl w:val="0"/>
                      <w:numId w:val="2"/>
                    </w:numPr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BB0D9A">
                    <w:rPr>
                      <w:noProof/>
                      <w:sz w:val="24"/>
                    </w:rPr>
                    <w:t>Tüm vücut sistemlerinin işlevlerini açıklar</w:t>
                  </w:r>
                </w:p>
              </w:tc>
            </w:tr>
            <w:tr w:rsidR="00662327" w14:paraId="7D83515B" w14:textId="77777777" w:rsidTr="00F260BB">
              <w:trPr>
                <w:trHeight w:val="275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E6EB9" w14:textId="77777777" w:rsidR="00662327" w:rsidRPr="00F260BB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 w:rsidRPr="00F260BB">
                    <w:rPr>
                      <w:noProof/>
                      <w:sz w:val="24"/>
                    </w:rPr>
                    <w:t>Dersin İçeriği</w:t>
                  </w:r>
                </w:p>
                <w:p w14:paraId="5C2A6AD9" w14:textId="77777777" w:rsidR="00662327" w:rsidRPr="0071399C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rFonts w:ascii="Open Sans" w:hAnsi="Open Sans" w:cs="Open Sans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FCB9A" w14:textId="4A16DBBB" w:rsidR="0071399C" w:rsidRPr="0071399C" w:rsidRDefault="0071399C" w:rsidP="00F260BB">
                  <w:pPr>
                    <w:pStyle w:val="TableParagraph"/>
                    <w:spacing w:line="256" w:lineRule="exact"/>
                    <w:jc w:val="left"/>
                    <w:rPr>
                      <w:rFonts w:ascii="Open Sans" w:hAnsi="Open Sans" w:cs="Open Sans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A3A3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260BB">
                    <w:rPr>
                      <w:noProof/>
                      <w:sz w:val="24"/>
                    </w:rPr>
                    <w:t>İnsanı yapan oluşumların normal anatomisi ve işlevleri</w:t>
                  </w:r>
                </w:p>
                <w:p w14:paraId="6251F726" w14:textId="0A54F3F1" w:rsidR="00662327" w:rsidRPr="00E75D2D" w:rsidRDefault="00662327" w:rsidP="00662327">
                  <w:pPr>
                    <w:pStyle w:val="TableParagraph"/>
                    <w:ind w:left="0"/>
                    <w:jc w:val="left"/>
                    <w:rPr>
                      <w:rFonts w:ascii="Open Sans" w:hAnsi="Open Sans" w:cs="Open Sans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662327" w14:paraId="269131B1" w14:textId="77777777" w:rsidTr="00F260BB">
              <w:trPr>
                <w:trHeight w:val="277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D5071F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Haftalar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7EFBDD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Konular</w:t>
                  </w:r>
                </w:p>
              </w:tc>
            </w:tr>
            <w:tr w:rsidR="00662327" w14:paraId="0DFC2BD2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2C1610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573795" w14:textId="781E0C96" w:rsidR="00E75D2D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Mediastinum, Kalp ve Perikardiyum Anatomisi</w:t>
                  </w:r>
                </w:p>
              </w:tc>
            </w:tr>
            <w:tr w:rsidR="00662327" w14:paraId="7DD7B025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29BEDB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2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B8770" w14:textId="6778EA2E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amarlar (Arter-Ven-Lenfatik)</w:t>
                  </w:r>
                </w:p>
              </w:tc>
            </w:tr>
            <w:tr w:rsidR="00662327" w14:paraId="18ABEE35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8D8130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3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A1F11F" w14:textId="30C00069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Solunum Sistemi Anatomisi</w:t>
                  </w:r>
                </w:p>
              </w:tc>
            </w:tr>
            <w:tr w:rsidR="00662327" w14:paraId="487AC734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DE26B9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4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8034E9" w14:textId="549B0320" w:rsidR="00662327" w:rsidRDefault="001F3718" w:rsidP="00F260BB">
                  <w:pPr>
                    <w:pStyle w:val="TableParagraph"/>
                    <w:spacing w:line="256" w:lineRule="exact"/>
                    <w:ind w:right="93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Sindirim Sistemi Anatomisi</w:t>
                  </w:r>
                </w:p>
              </w:tc>
            </w:tr>
            <w:tr w:rsidR="00662327" w14:paraId="0A9FD929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38F9B2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5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FF969" w14:textId="29A5E64E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Üriner Sistem ve Endokrin Sistemi Anatomisi</w:t>
                  </w:r>
                </w:p>
              </w:tc>
            </w:tr>
            <w:tr w:rsidR="00662327" w14:paraId="6059FBAE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5AAD39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6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42770" w14:textId="2FB772B7" w:rsidR="00662327" w:rsidRDefault="001F3718" w:rsidP="00F260BB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Erkek- Kadın Genital Sistemi Anatomisi</w:t>
                  </w:r>
                </w:p>
              </w:tc>
            </w:tr>
            <w:tr w:rsidR="00662327" w14:paraId="78AC1E2E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19361F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7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E4364" w14:textId="04E8AD51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Sinir Sistemi Genel Bilgiler ve Medulla Spinalis</w:t>
                  </w:r>
                </w:p>
              </w:tc>
            </w:tr>
            <w:tr w:rsidR="00662327" w14:paraId="5FABCCB4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0EB628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8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F08A8" w14:textId="7BB001B7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Truncus Encephali ve Retiküler Formasyon</w:t>
                  </w:r>
                </w:p>
              </w:tc>
            </w:tr>
            <w:tr w:rsidR="00662327" w14:paraId="7D05417E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D8EDA8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9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21ED3" w14:textId="3F12A58A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Cerebellum, Diancephalon ve Bazal Gangliyonlar</w:t>
                  </w:r>
                </w:p>
              </w:tc>
            </w:tr>
            <w:tr w:rsidR="00662327" w14:paraId="469A2576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AE6B7E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0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EB031" w14:textId="525CA0E9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Beyin Hemisferleri</w:t>
                  </w:r>
                </w:p>
              </w:tc>
            </w:tr>
            <w:tr w:rsidR="00662327" w14:paraId="33D7FE25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9BFBA8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1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22310" w14:textId="1456A63D" w:rsidR="00662327" w:rsidRDefault="001F3718" w:rsidP="00F260BB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 xml:space="preserve">Beyin Ventrikülleri ve Pons Dolaşımı- Limbik Sistem </w:t>
                  </w:r>
                </w:p>
              </w:tc>
            </w:tr>
            <w:tr w:rsidR="00662327" w14:paraId="7B8BD923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3DA969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2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8DE0F" w14:textId="38512076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Kranial Sinirler</w:t>
                  </w:r>
                </w:p>
              </w:tc>
            </w:tr>
            <w:tr w:rsidR="00662327" w14:paraId="360228E1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160D53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3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09FB80" w14:textId="697A977F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Beyin Zarları ve Merkezi Sinir Sistemi Damarları</w:t>
                  </w:r>
                </w:p>
              </w:tc>
            </w:tr>
            <w:tr w:rsidR="00662327" w14:paraId="53A0D12A" w14:textId="77777777" w:rsidTr="00F260BB">
              <w:trPr>
                <w:trHeight w:val="478"/>
              </w:trPr>
              <w:tc>
                <w:tcPr>
                  <w:tcW w:w="2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E70F3E" w14:textId="77777777" w:rsidR="00662327" w:rsidRDefault="00662327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4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406649" w14:textId="096A887F" w:rsidR="00662327" w:rsidRDefault="001F3718" w:rsidP="00F260BB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Otonom Sinir Sistemi ve Duyu Organları</w:t>
                  </w:r>
                </w:p>
              </w:tc>
            </w:tr>
          </w:tbl>
          <w:p w14:paraId="5B851F82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16A39B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8F41EF" w14:textId="77777777" w:rsid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1A73E6" w14:textId="77777777" w:rsidR="00217330" w:rsidRDefault="00217330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E13261" w14:textId="77777777" w:rsidR="0043337B" w:rsidRDefault="0043337B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56BB29" w14:textId="77777777" w:rsidR="00662327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56DA8E" w14:textId="77777777" w:rsidR="00662327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0B3814" w14:textId="77777777" w:rsidR="00662327" w:rsidRPr="008B1BAC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107"/>
            </w:tblGrid>
            <w:tr w:rsidR="00662327" w14:paraId="253E8C5E" w14:textId="77777777" w:rsidTr="00662327">
              <w:trPr>
                <w:trHeight w:val="30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731D79" w14:textId="77777777" w:rsidR="00662327" w:rsidRDefault="00662327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 xml:space="preserve">Genel </w:t>
                  </w:r>
                  <w:proofErr w:type="spellStart"/>
                  <w:r>
                    <w:rPr>
                      <w:b/>
                      <w:sz w:val="24"/>
                    </w:rPr>
                    <w:t>Yeterlilikler</w:t>
                  </w:r>
                  <w:proofErr w:type="spellEnd"/>
                </w:p>
              </w:tc>
            </w:tr>
            <w:tr w:rsidR="00662327" w14:paraId="4DF13401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D45E6" w14:textId="77777777" w:rsidR="00D411D3" w:rsidRPr="00217330" w:rsidRDefault="00D411D3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>1. İnsan anatomisini tanımlar.</w:t>
                  </w:r>
                </w:p>
                <w:p w14:paraId="3CBF860F" w14:textId="77777777" w:rsidR="00D411D3" w:rsidRPr="00217330" w:rsidRDefault="00D411D3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>2. Anatomi terimlerini açıklar.</w:t>
                  </w:r>
                </w:p>
                <w:p w14:paraId="6B9BAAB8" w14:textId="72B91196" w:rsidR="00662327" w:rsidRDefault="00D411D3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>3. Fizyoterapi uygulamalarında anatomi bilgisini kullanır.</w:t>
                  </w:r>
                </w:p>
              </w:tc>
            </w:tr>
            <w:tr w:rsidR="00662327" w14:paraId="6CC78541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64D837" w14:textId="77777777" w:rsidR="00662327" w:rsidRDefault="00662327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ynaklar</w:t>
                  </w:r>
                </w:p>
              </w:tc>
            </w:tr>
            <w:tr w:rsidR="00662327" w14:paraId="3E983040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5ED32" w14:textId="77777777" w:rsidR="00460126" w:rsidRPr="00217330" w:rsidRDefault="0071399C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 xml:space="preserve">1. Netter'in Klinik Anatomisi C. Cem Denk, H. Hamdi Çelik </w:t>
                  </w:r>
                </w:p>
                <w:p w14:paraId="082D57EC" w14:textId="77777777" w:rsidR="00460126" w:rsidRPr="00217330" w:rsidRDefault="0071399C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 xml:space="preserve">2. Anatomi Atlası, H. Hamdi Çelik, C. Cem Denk </w:t>
                  </w:r>
                </w:p>
                <w:p w14:paraId="6A027B03" w14:textId="77777777" w:rsidR="00460126" w:rsidRPr="00217330" w:rsidRDefault="0071399C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 xml:space="preserve">3. Fonksiyonel Anatomi, Ekstremiteler ve Sırt Bölgesi, Doğan Taner </w:t>
                  </w:r>
                </w:p>
                <w:p w14:paraId="44022697" w14:textId="77777777" w:rsidR="00460126" w:rsidRPr="00217330" w:rsidRDefault="0071399C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 xml:space="preserve">4. Fonksiyonel Anatomi: Baş-Boyun ve İç organlar, B. Sancak, M. Cumhur </w:t>
                  </w:r>
                </w:p>
                <w:p w14:paraId="113522B8" w14:textId="77777777" w:rsidR="00460126" w:rsidRPr="00217330" w:rsidRDefault="0071399C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 xml:space="preserve">5. Fonksiyonel Nöranatomi, Doğan Taner </w:t>
                  </w:r>
                </w:p>
                <w:p w14:paraId="3D4FEF32" w14:textId="218F4ACB" w:rsidR="00662327" w:rsidRDefault="0071399C" w:rsidP="00217330">
                  <w:pPr>
                    <w:pStyle w:val="TableParagraph"/>
                    <w:spacing w:line="256" w:lineRule="exact"/>
                    <w:ind w:right="547"/>
                    <w:jc w:val="left"/>
                    <w:rPr>
                      <w:sz w:val="24"/>
                    </w:rPr>
                  </w:pPr>
                  <w:r w:rsidRPr="00217330">
                    <w:rPr>
                      <w:noProof/>
                      <w:sz w:val="24"/>
                    </w:rPr>
                    <w:t>6. İnsan Anatomisi Atlası, Netter F., Meserret Cumhur</w:t>
                  </w:r>
                </w:p>
              </w:tc>
            </w:tr>
            <w:tr w:rsidR="00662327" w14:paraId="150E0202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7FCDFB" w14:textId="77777777" w:rsidR="00662327" w:rsidRDefault="00662327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ğerlendirme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istemi</w:t>
                  </w:r>
                  <w:proofErr w:type="spellEnd"/>
                </w:p>
              </w:tc>
            </w:tr>
            <w:tr w:rsidR="00662327" w14:paraId="3C7A9537" w14:textId="77777777" w:rsidTr="00662327">
              <w:trPr>
                <w:trHeight w:val="83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6FC8E3" w14:textId="25CBB9CE" w:rsidR="00662327" w:rsidRDefault="00BB0D9A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>
                    <w:rPr>
                      <w:bCs/>
                      <w:sz w:val="24"/>
                    </w:rPr>
                    <w:t>H</w:t>
                  </w:r>
                  <w:r w:rsidRPr="00217330">
                    <w:rPr>
                      <w:noProof/>
                      <w:sz w:val="24"/>
                    </w:rPr>
                    <w:t>arran Üniversitesi Önlisans ve Lisans Yönetmeliği gereği akademik dönem başında ilan edilen ders izlencelerinde belirtilecektir.</w:t>
                  </w:r>
                </w:p>
              </w:tc>
            </w:tr>
          </w:tbl>
          <w:p w14:paraId="45BB3646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4"/>
              <w:tblOverlap w:val="never"/>
              <w:tblW w:w="101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825"/>
              <w:gridCol w:w="850"/>
              <w:gridCol w:w="567"/>
              <w:gridCol w:w="1028"/>
              <w:gridCol w:w="815"/>
              <w:gridCol w:w="992"/>
              <w:gridCol w:w="993"/>
              <w:gridCol w:w="1134"/>
              <w:gridCol w:w="1134"/>
              <w:gridCol w:w="1022"/>
            </w:tblGrid>
            <w:tr w:rsidR="00BB0D9A" w:rsidRPr="008D2613" w14:paraId="41C292B3" w14:textId="77777777" w:rsidTr="009A6A94">
              <w:trPr>
                <w:trHeight w:val="87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C03F64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6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4CBBDE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ÖĞRENME ÇIKTILARI İLE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21CFF3A4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ÖĞRENİM ÇIKTILARI İLİŞKİSİ TABLOSU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B0D9A" w:rsidRPr="008D2613" w14:paraId="10518EE4" w14:textId="77777777" w:rsidTr="009A6A94">
              <w:trPr>
                <w:trHeight w:val="51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82B8BD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F61117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FA5E72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061301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13F42A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F8AD130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8807CA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9F92D8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0D146BB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933AE4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6471732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B0D9A" w:rsidRPr="008D2613" w14:paraId="30AD3C04" w14:textId="77777777" w:rsidTr="009A6A94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3E37D5F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94D765B" w14:textId="7FDE80EA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BC280E3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D759A8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977007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3B188E5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CDD968D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E58581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3F5704" w14:textId="45AE741C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BFA1449" w14:textId="5106671E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3E91A92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B0D9A" w:rsidRPr="008D2613" w14:paraId="6C6341F3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E42B4A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C5D7473" w14:textId="16047FFB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8492CF5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A4E7563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EFA549E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48D22B1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578AC5A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178E08C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54B2B69" w14:textId="50A92B4A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FCD18BD" w14:textId="7DAEC6E2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A3AC9F9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B0D9A" w:rsidRPr="008D2613" w14:paraId="33751FFC" w14:textId="77777777" w:rsidTr="009A6A94">
              <w:trPr>
                <w:trHeight w:val="402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E60814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1D0CA66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1F16A72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58D6485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C55F245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83C247F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650F779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32C6E9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6058621" w14:textId="04EE9CEA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CF75D48" w14:textId="3510B5E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8C25CF6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BB0D9A" w:rsidRPr="008D2613" w14:paraId="7F82892F" w14:textId="77777777" w:rsidTr="009A6A94">
              <w:trPr>
                <w:trHeight w:val="435"/>
              </w:trPr>
              <w:tc>
                <w:tcPr>
                  <w:tcW w:w="10170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58DF7D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: Öğrenme Çıktıları    PÇ: Program Çıktıları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B0D9A" w:rsidRPr="008D2613" w14:paraId="55B9E804" w14:textId="77777777" w:rsidTr="009A6A94">
              <w:trPr>
                <w:trHeight w:val="66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D5DAEA" w14:textId="77777777" w:rsidR="00BB0D9A" w:rsidRPr="008D2613" w:rsidRDefault="00BB0D9A" w:rsidP="00BB0D9A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atkı Düzeyi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24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3C332D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 Çok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0841BF7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2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8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31ABAC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 Orta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93B043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4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DDDED2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5 Çok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73EF1476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6A9ECC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6C74E1F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62F2BE4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44ADA75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B05B813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1B1B250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97166DA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989E7FC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3FD4263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D08B001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19E576E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E503B95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0E7CD32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A487C34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AACBC2B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B12F703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4DC5801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F70FAFA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C35A864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6472DE1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047B19B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-169"/>
              <w:tblOverlap w:val="never"/>
              <w:tblW w:w="100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709"/>
              <w:gridCol w:w="992"/>
              <w:gridCol w:w="851"/>
              <w:gridCol w:w="850"/>
              <w:gridCol w:w="992"/>
              <w:gridCol w:w="851"/>
              <w:gridCol w:w="992"/>
              <w:gridCol w:w="992"/>
              <w:gridCol w:w="851"/>
            </w:tblGrid>
            <w:tr w:rsidR="00BB0D9A" w:rsidRPr="008D2613" w14:paraId="17B7F005" w14:textId="77777777" w:rsidTr="00BB0D9A">
              <w:trPr>
                <w:trHeight w:val="300"/>
              </w:trPr>
              <w:tc>
                <w:tcPr>
                  <w:tcW w:w="10065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2732DFD" w14:textId="77777777" w:rsidR="00BB0D9A" w:rsidRPr="008D2613" w:rsidRDefault="00BB0D9A" w:rsidP="00BB0D9A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ÇIKTILARI VE İLGİLİ DERSİN İLİŞKİSİ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B0D9A" w:rsidRPr="008D2613" w14:paraId="68C02420" w14:textId="77777777" w:rsidTr="00BB0D9A">
              <w:trPr>
                <w:trHeight w:val="300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67FB0A3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BA805E6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7F73A99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28FC4BD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07B7999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BF4D4D9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A9662D3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659F1E6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3A1D5B5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290295D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F8FBFDC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B0D9A" w:rsidRPr="008D2613" w14:paraId="296D8EE5" w14:textId="77777777" w:rsidTr="00BB0D9A">
              <w:trPr>
                <w:trHeight w:val="435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E36CB39" w14:textId="77777777" w:rsidR="00BB0D9A" w:rsidRPr="008D2613" w:rsidRDefault="00BB0D9A" w:rsidP="0021733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21733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LİNİK ANATOMİ I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1F1D42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B20E65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DF12FA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4E7FC4E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2C6FD00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6E4B979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AC33F1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C518E5A" w14:textId="0ECEDED0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FCED873" w14:textId="5D1F24AD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D52B81A" w14:textId="77777777" w:rsidR="00BB0D9A" w:rsidRPr="008D2613" w:rsidRDefault="00BB0D9A" w:rsidP="00BB0D9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</w:tbl>
          <w:p w14:paraId="03C14727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BB60BE2" w14:textId="77777777" w:rsidR="00BB0D9A" w:rsidRDefault="00BB0D9A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D5AC091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D9A46F4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2A0D509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F197E4E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00F4D7A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61C24AC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0B7D525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778AD42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B9B7507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5E53BEC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638B749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8DC2A3B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14D1AE8" w14:textId="77777777"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950CFF" w14:textId="77777777" w:rsidR="00DC29D5" w:rsidRPr="002B2BC7" w:rsidRDefault="00DC29D5" w:rsidP="00557681">
      <w:pPr>
        <w:rPr>
          <w:szCs w:val="20"/>
        </w:rPr>
      </w:pPr>
    </w:p>
    <w:sectPr w:rsidR="00DC29D5" w:rsidRPr="002B2BC7" w:rsidSect="00625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1A44" w14:textId="77777777" w:rsidR="00625247" w:rsidRDefault="00625247" w:rsidP="002B2BC7">
      <w:r>
        <w:separator/>
      </w:r>
    </w:p>
  </w:endnote>
  <w:endnote w:type="continuationSeparator" w:id="0">
    <w:p w14:paraId="1F3D8269" w14:textId="77777777" w:rsidR="00625247" w:rsidRDefault="0062524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4F58" w14:textId="77777777" w:rsidR="00BA09E1" w:rsidRDefault="00BA0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886F" w14:textId="77777777" w:rsidR="00BA09E1" w:rsidRDefault="00BA09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87AA" w14:textId="77777777" w:rsidR="00BA09E1" w:rsidRDefault="00BA0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9FF1" w14:textId="77777777" w:rsidR="00625247" w:rsidRDefault="00625247" w:rsidP="002B2BC7">
      <w:r>
        <w:separator/>
      </w:r>
    </w:p>
  </w:footnote>
  <w:footnote w:type="continuationSeparator" w:id="0">
    <w:p w14:paraId="178A8D95" w14:textId="77777777" w:rsidR="00625247" w:rsidRDefault="0062524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F73F" w14:textId="77777777" w:rsidR="00BA09E1" w:rsidRDefault="00BA0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FA89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10BF2FC9" w14:textId="77777777" w:rsidTr="00BA09E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219B5A6C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399914D" wp14:editId="2568154F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FE8B66D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DAB6197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32CBD092" w14:textId="77777777" w:rsidR="002B2BC7" w:rsidRDefault="0066232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İçerik </w:t>
          </w:r>
          <w:r w:rsidRPr="0066232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00D4E79" w14:textId="77777777" w:rsidR="002B2BC7" w:rsidRDefault="002B2BC7" w:rsidP="00B02952">
          <w:pPr>
            <w:jc w:val="center"/>
          </w:pPr>
        </w:p>
        <w:p w14:paraId="29886534" w14:textId="77777777" w:rsidR="002B2BC7" w:rsidRDefault="002B2BC7" w:rsidP="00B02952">
          <w:pPr>
            <w:jc w:val="center"/>
          </w:pPr>
        </w:p>
        <w:p w14:paraId="709F4F48" w14:textId="77777777" w:rsidR="002B2BC7" w:rsidRDefault="002B2BC7" w:rsidP="00B02952">
          <w:pPr>
            <w:jc w:val="center"/>
          </w:pPr>
        </w:p>
        <w:p w14:paraId="2AB183BB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717591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5C20ED0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62327">
            <w:rPr>
              <w:rFonts w:ascii="Times New Roman" w:hAnsi="Times New Roman" w:cs="Times New Roman"/>
              <w:b/>
              <w:sz w:val="18"/>
              <w:szCs w:val="18"/>
            </w:rPr>
            <w:t>-045</w:t>
          </w:r>
        </w:p>
      </w:tc>
    </w:tr>
    <w:tr w:rsidR="00BA09E1" w14:paraId="2B4F8F51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1198ECEB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32C59E02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624B73C3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3A4F329" w14:textId="77777777" w:rsidR="00BA09E1" w:rsidRPr="00016C85" w:rsidRDefault="00BA09E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110DE9" w14:textId="77777777" w:rsidR="00BA09E1" w:rsidRPr="00016C85" w:rsidRDefault="00BA09E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14:paraId="6B41AE1D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2639F0F1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17DD1137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6EA1F49" w14:textId="77777777"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BEDEC1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B746488" w14:textId="77777777" w:rsidR="002B2BC7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BA09E1" w14:paraId="6DC48F4F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51C1805A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765D33E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68659D21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49F041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892AB5B" w14:textId="77777777" w:rsidR="00BA09E1" w:rsidRPr="00016C85" w:rsidRDefault="00BA09E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A09E1" w14:paraId="66F22DF5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28BAADF4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1CB044FB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315314C5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B509D43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3EADE90F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30D2B67F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AFFC02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0639258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506457A" wp14:editId="7CA4219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09E1" w14:paraId="07AC59ED" w14:textId="77777777" w:rsidTr="00BA09E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73D9F0BC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AF5493F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7F07AD8E" w14:textId="77777777" w:rsidR="00BA09E1" w:rsidRDefault="00BA09E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49A1F36" w14:textId="77777777" w:rsidR="00BA09E1" w:rsidRPr="009D225A" w:rsidRDefault="00BA09E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A027D82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2AED" w14:textId="77777777" w:rsidR="00BA09E1" w:rsidRDefault="00BA0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30126"/>
    <w:multiLevelType w:val="hybridMultilevel"/>
    <w:tmpl w:val="B694D4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E2FDF"/>
    <w:multiLevelType w:val="hybridMultilevel"/>
    <w:tmpl w:val="60CE2EC0"/>
    <w:lvl w:ilvl="0" w:tplc="041F000F">
      <w:start w:val="1"/>
      <w:numFmt w:val="decimal"/>
      <w:lvlText w:val="%1."/>
      <w:lvlJc w:val="left"/>
      <w:pPr>
        <w:ind w:left="828" w:hanging="360"/>
      </w:p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001589238">
    <w:abstractNumId w:val="0"/>
  </w:num>
  <w:num w:numId="2" w16cid:durableId="107400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16F9"/>
    <w:rsid w:val="000756BA"/>
    <w:rsid w:val="00091941"/>
    <w:rsid w:val="000E7F62"/>
    <w:rsid w:val="00130593"/>
    <w:rsid w:val="00150646"/>
    <w:rsid w:val="001725C7"/>
    <w:rsid w:val="00185C42"/>
    <w:rsid w:val="00197A6A"/>
    <w:rsid w:val="001C6A99"/>
    <w:rsid w:val="001D7A35"/>
    <w:rsid w:val="001F3718"/>
    <w:rsid w:val="00217330"/>
    <w:rsid w:val="002540A6"/>
    <w:rsid w:val="00261845"/>
    <w:rsid w:val="002752C1"/>
    <w:rsid w:val="002B2BC7"/>
    <w:rsid w:val="002B5EFD"/>
    <w:rsid w:val="002C519C"/>
    <w:rsid w:val="002E7116"/>
    <w:rsid w:val="003170FC"/>
    <w:rsid w:val="003633AF"/>
    <w:rsid w:val="003669FC"/>
    <w:rsid w:val="00386DF4"/>
    <w:rsid w:val="003928B5"/>
    <w:rsid w:val="00407A6D"/>
    <w:rsid w:val="0042577E"/>
    <w:rsid w:val="0043337B"/>
    <w:rsid w:val="00460126"/>
    <w:rsid w:val="00486750"/>
    <w:rsid w:val="00557681"/>
    <w:rsid w:val="005805AB"/>
    <w:rsid w:val="0058377F"/>
    <w:rsid w:val="005A7C58"/>
    <w:rsid w:val="005D5A18"/>
    <w:rsid w:val="00617749"/>
    <w:rsid w:val="00624A4B"/>
    <w:rsid w:val="00625247"/>
    <w:rsid w:val="00662327"/>
    <w:rsid w:val="00676B8A"/>
    <w:rsid w:val="00682885"/>
    <w:rsid w:val="006934C2"/>
    <w:rsid w:val="006B69B1"/>
    <w:rsid w:val="0071399C"/>
    <w:rsid w:val="007166D3"/>
    <w:rsid w:val="00745301"/>
    <w:rsid w:val="00747EAF"/>
    <w:rsid w:val="00762C04"/>
    <w:rsid w:val="00775EF7"/>
    <w:rsid w:val="007A491B"/>
    <w:rsid w:val="007F3336"/>
    <w:rsid w:val="007F7847"/>
    <w:rsid w:val="00806EC0"/>
    <w:rsid w:val="00821BF6"/>
    <w:rsid w:val="00873AE1"/>
    <w:rsid w:val="008B1BAC"/>
    <w:rsid w:val="0092731F"/>
    <w:rsid w:val="00934C3D"/>
    <w:rsid w:val="009739BF"/>
    <w:rsid w:val="0099558E"/>
    <w:rsid w:val="009E0FD7"/>
    <w:rsid w:val="009E7882"/>
    <w:rsid w:val="009F556E"/>
    <w:rsid w:val="00A53C50"/>
    <w:rsid w:val="00A72350"/>
    <w:rsid w:val="00A82A45"/>
    <w:rsid w:val="00A866F1"/>
    <w:rsid w:val="00AA30D5"/>
    <w:rsid w:val="00AC3375"/>
    <w:rsid w:val="00AC7B6E"/>
    <w:rsid w:val="00AD3A91"/>
    <w:rsid w:val="00AF0ADA"/>
    <w:rsid w:val="00B02952"/>
    <w:rsid w:val="00B31A6E"/>
    <w:rsid w:val="00B45D14"/>
    <w:rsid w:val="00B512C8"/>
    <w:rsid w:val="00B66DFF"/>
    <w:rsid w:val="00BA09E1"/>
    <w:rsid w:val="00BB0D9A"/>
    <w:rsid w:val="00BD1A2E"/>
    <w:rsid w:val="00C05091"/>
    <w:rsid w:val="00C2067D"/>
    <w:rsid w:val="00C500AB"/>
    <w:rsid w:val="00C90F59"/>
    <w:rsid w:val="00CF7FF5"/>
    <w:rsid w:val="00D411D3"/>
    <w:rsid w:val="00D425A6"/>
    <w:rsid w:val="00D61960"/>
    <w:rsid w:val="00DB571C"/>
    <w:rsid w:val="00DC29D5"/>
    <w:rsid w:val="00DF26D5"/>
    <w:rsid w:val="00DF6798"/>
    <w:rsid w:val="00E17654"/>
    <w:rsid w:val="00E5606A"/>
    <w:rsid w:val="00E75D2D"/>
    <w:rsid w:val="00E82E2B"/>
    <w:rsid w:val="00EF4E7D"/>
    <w:rsid w:val="00F260BB"/>
    <w:rsid w:val="00F40B10"/>
    <w:rsid w:val="00F67324"/>
    <w:rsid w:val="00F72803"/>
    <w:rsid w:val="00F905CD"/>
    <w:rsid w:val="00FB7BB4"/>
    <w:rsid w:val="00FC7948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032A7"/>
  <w15:docId w15:val="{0F1BA27A-9C1C-4388-A771-B32FC945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327"/>
    <w:pPr>
      <w:ind w:left="108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23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623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623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1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27E-8D97-4821-8E8A-92F0AE8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fatih enzin</cp:lastModifiedBy>
  <cp:revision>69</cp:revision>
  <cp:lastPrinted>2021-04-26T08:35:00Z</cp:lastPrinted>
  <dcterms:created xsi:type="dcterms:W3CDTF">2021-04-07T13:06:00Z</dcterms:created>
  <dcterms:modified xsi:type="dcterms:W3CDTF">2024-02-13T05:55:00Z</dcterms:modified>
</cp:coreProperties>
</file>